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B511" w14:textId="0ECA0C4B" w:rsidR="0081495F" w:rsidRDefault="0081495F" w:rsidP="0081495F">
      <w:pPr>
        <w:jc w:val="right"/>
        <w:rPr>
          <w:sz w:val="40"/>
          <w:szCs w:val="40"/>
        </w:rPr>
      </w:pPr>
      <w:r w:rsidRPr="0081495F">
        <w:rPr>
          <w:sz w:val="40"/>
          <w:szCs w:val="40"/>
        </w:rPr>
        <w:t>Chiffrage financier</w:t>
      </w:r>
    </w:p>
    <w:p w14:paraId="42D37A94" w14:textId="0C96DD6E" w:rsidR="005F1A4D" w:rsidRDefault="005F1A4D" w:rsidP="005F1A4D">
      <w:pPr>
        <w:rPr>
          <w:sz w:val="24"/>
          <w:szCs w:val="24"/>
        </w:rPr>
      </w:pPr>
      <w:r w:rsidRPr="005F1A4D">
        <w:rPr>
          <w:sz w:val="24"/>
          <w:szCs w:val="24"/>
        </w:rPr>
        <w:t>Afin d'estimer le coût de ce projet professionnel, il est nécessaire de prendre en compte la durée de l'investissement ainsi que toutes les fonctionnalités requises</w:t>
      </w:r>
      <w:r w:rsidR="00B57F0C">
        <w:rPr>
          <w:sz w:val="24"/>
          <w:szCs w:val="24"/>
        </w:rPr>
        <w:t>.</w:t>
      </w:r>
      <w:r w:rsidR="00180738">
        <w:rPr>
          <w:sz w:val="24"/>
          <w:szCs w:val="24"/>
        </w:rPr>
        <w:t xml:space="preserve"> </w:t>
      </w:r>
    </w:p>
    <w:p w14:paraId="28330773" w14:textId="67808382" w:rsidR="003B6B65" w:rsidRDefault="003B6B65" w:rsidP="005F1A4D">
      <w:pPr>
        <w:rPr>
          <w:sz w:val="24"/>
          <w:szCs w:val="24"/>
        </w:rPr>
      </w:pPr>
    </w:p>
    <w:p w14:paraId="4842082A" w14:textId="22F20789" w:rsidR="003B6B65" w:rsidRDefault="003B6B65" w:rsidP="005F1A4D">
      <w:pPr>
        <w:rPr>
          <w:color w:val="FF0000"/>
          <w:sz w:val="30"/>
          <w:szCs w:val="30"/>
        </w:rPr>
      </w:pPr>
      <w:r w:rsidRPr="003B6B65">
        <w:rPr>
          <w:color w:val="FF0000"/>
          <w:sz w:val="30"/>
          <w:szCs w:val="30"/>
        </w:rPr>
        <w:t>Application web</w:t>
      </w:r>
      <w:r>
        <w:rPr>
          <w:color w:val="FF0000"/>
          <w:sz w:val="30"/>
          <w:szCs w:val="30"/>
        </w:rPr>
        <w:t> :</w:t>
      </w:r>
    </w:p>
    <w:p w14:paraId="3A17E4AB" w14:textId="10E11D6F" w:rsidR="003B6B65" w:rsidRDefault="003B6B65" w:rsidP="005F1A4D">
      <w:pPr>
        <w:rPr>
          <w:sz w:val="24"/>
          <w:szCs w:val="24"/>
        </w:rPr>
      </w:pPr>
      <w:r w:rsidRPr="003B6B65">
        <w:rPr>
          <w:sz w:val="24"/>
          <w:szCs w:val="24"/>
        </w:rPr>
        <w:t>L’application web</w:t>
      </w:r>
      <w:r>
        <w:rPr>
          <w:sz w:val="24"/>
          <w:szCs w:val="24"/>
        </w:rPr>
        <w:t xml:space="preserve"> est d’une importance capital dans ce projet, étant donnée que la plupart des fonctionnalité si trouverons, elle se doit d’être la plus complète possible.</w:t>
      </w:r>
    </w:p>
    <w:p w14:paraId="2732DDD4" w14:textId="54FA79A2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 xml:space="preserve">Les fonctionnalités sont les suivantes : </w:t>
      </w:r>
    </w:p>
    <w:p w14:paraId="2819117F" w14:textId="6F2F1651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gestion des compte clients</w:t>
      </w:r>
    </w:p>
    <w:p w14:paraId="7C7825F8" w14:textId="142D4562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gestion des abonnement</w:t>
      </w:r>
    </w:p>
    <w:p w14:paraId="7A2316AC" w14:textId="2AFE146F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gestions des évènement</w:t>
      </w:r>
    </w:p>
    <w:p w14:paraId="1419C37E" w14:textId="3889897B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gestion des ateliers</w:t>
      </w:r>
    </w:p>
    <w:p w14:paraId="0F6C18EA" w14:textId="21D3BF8A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gestion des cours à domicile</w:t>
      </w:r>
    </w:p>
    <w:p w14:paraId="48CE825E" w14:textId="6CC155A3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gestion des réservations</w:t>
      </w:r>
    </w:p>
    <w:p w14:paraId="4FFF4D98" w14:textId="5F34DC80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gestion des paiement en ligne (que ce soit pour les abonnement ou cours à domicile)</w:t>
      </w:r>
    </w:p>
    <w:p w14:paraId="4BCBC20B" w14:textId="24EE23E4" w:rsidR="003B6B65" w:rsidRDefault="003B6B65" w:rsidP="005F1A4D">
      <w:pPr>
        <w:rPr>
          <w:sz w:val="24"/>
          <w:szCs w:val="24"/>
        </w:rPr>
      </w:pPr>
      <w:r>
        <w:rPr>
          <w:sz w:val="24"/>
          <w:szCs w:val="24"/>
        </w:rPr>
        <w:t>-une messagerie entre client et professionnel</w:t>
      </w:r>
    </w:p>
    <w:p w14:paraId="5EE3B36C" w14:textId="0840BDAF" w:rsidR="00D477A1" w:rsidRDefault="00D477A1" w:rsidP="005F1A4D">
      <w:pPr>
        <w:rPr>
          <w:sz w:val="24"/>
          <w:szCs w:val="24"/>
        </w:rPr>
      </w:pPr>
      <w:r>
        <w:rPr>
          <w:sz w:val="24"/>
          <w:szCs w:val="24"/>
        </w:rPr>
        <w:t>-demande à être un prestataire</w:t>
      </w:r>
    </w:p>
    <w:p w14:paraId="5D720CDA" w14:textId="275EE5B3" w:rsidR="003B6B65" w:rsidRDefault="00D477A1" w:rsidP="005F1A4D">
      <w:pPr>
        <w:rPr>
          <w:sz w:val="24"/>
          <w:szCs w:val="24"/>
        </w:rPr>
      </w:pPr>
      <w:r>
        <w:rPr>
          <w:sz w:val="24"/>
          <w:szCs w:val="24"/>
        </w:rPr>
        <w:t>-possibilité de poster des avis</w:t>
      </w:r>
    </w:p>
    <w:p w14:paraId="7E9EC091" w14:textId="2B4E71E3" w:rsidR="00D477A1" w:rsidRDefault="00D477A1" w:rsidP="005F1A4D">
      <w:pPr>
        <w:rPr>
          <w:sz w:val="24"/>
          <w:szCs w:val="24"/>
        </w:rPr>
      </w:pPr>
    </w:p>
    <w:p w14:paraId="7B73EB00" w14:textId="5ED095AB" w:rsidR="00D477A1" w:rsidRDefault="00D477A1" w:rsidP="005F1A4D">
      <w:pPr>
        <w:rPr>
          <w:sz w:val="24"/>
          <w:szCs w:val="24"/>
        </w:rPr>
      </w:pPr>
      <w:r>
        <w:rPr>
          <w:sz w:val="24"/>
          <w:szCs w:val="24"/>
        </w:rPr>
        <w:t>L’estimation du co</w:t>
      </w:r>
      <w:r w:rsidR="000A0688">
        <w:rPr>
          <w:sz w:val="24"/>
          <w:szCs w:val="24"/>
        </w:rPr>
        <w:t>û</w:t>
      </w:r>
      <w:r>
        <w:rPr>
          <w:sz w:val="24"/>
          <w:szCs w:val="24"/>
        </w:rPr>
        <w:t>t détaillé ci-dessous :</w:t>
      </w:r>
    </w:p>
    <w:p w14:paraId="7E5413F0" w14:textId="77777777" w:rsidR="00D477A1" w:rsidRDefault="00D477A1" w:rsidP="005F1A4D">
      <w:pPr>
        <w:rPr>
          <w:sz w:val="24"/>
          <w:szCs w:val="24"/>
        </w:rPr>
      </w:pPr>
    </w:p>
    <w:p w14:paraId="47C2EA24" w14:textId="259CFCA6" w:rsidR="003B6B65" w:rsidRDefault="00D477A1" w:rsidP="005F1A4D">
      <w:pPr>
        <w:rPr>
          <w:sz w:val="24"/>
          <w:szCs w:val="24"/>
        </w:rPr>
      </w:pPr>
      <w:r w:rsidRPr="00D477A1">
        <w:rPr>
          <w:sz w:val="24"/>
          <w:szCs w:val="24"/>
        </w:rPr>
        <w:drawing>
          <wp:inline distT="0" distB="0" distL="0" distR="0" wp14:anchorId="3B8502DA" wp14:editId="1FAC59E6">
            <wp:extent cx="5760720" cy="70683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398" cy="71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4386" w14:textId="77777777" w:rsidR="00660941" w:rsidRDefault="00660941" w:rsidP="005F1A4D">
      <w:pPr>
        <w:rPr>
          <w:sz w:val="24"/>
          <w:szCs w:val="24"/>
        </w:rPr>
      </w:pPr>
    </w:p>
    <w:p w14:paraId="5B5BC57F" w14:textId="07BAC218" w:rsidR="00660941" w:rsidRDefault="00660941" w:rsidP="00660941">
      <w:pPr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Modélisation de base de donnée</w:t>
      </w:r>
      <w:r>
        <w:rPr>
          <w:color w:val="FF0000"/>
          <w:sz w:val="30"/>
          <w:szCs w:val="30"/>
        </w:rPr>
        <w:t> :</w:t>
      </w:r>
    </w:p>
    <w:p w14:paraId="6D7D18D0" w14:textId="3B3494A5" w:rsidR="00660941" w:rsidRDefault="00660941" w:rsidP="00660941">
      <w:pPr>
        <w:rPr>
          <w:color w:val="FF0000"/>
          <w:sz w:val="30"/>
          <w:szCs w:val="30"/>
        </w:rPr>
      </w:pPr>
    </w:p>
    <w:p w14:paraId="248A8875" w14:textId="77777777" w:rsidR="00660941" w:rsidRDefault="00660941" w:rsidP="00660941">
      <w:pPr>
        <w:rPr>
          <w:sz w:val="24"/>
          <w:szCs w:val="24"/>
        </w:rPr>
      </w:pPr>
      <w:r w:rsidRPr="00660941">
        <w:rPr>
          <w:sz w:val="24"/>
          <w:szCs w:val="24"/>
        </w:rPr>
        <w:t>La modélisation de la base de donnée est toute aussi important</w:t>
      </w:r>
      <w:r>
        <w:rPr>
          <w:sz w:val="24"/>
          <w:szCs w:val="24"/>
        </w:rPr>
        <w:t>.</w:t>
      </w:r>
    </w:p>
    <w:p w14:paraId="6B3752AF" w14:textId="034C2FA5" w:rsidR="00660941" w:rsidRDefault="00660941" w:rsidP="00660941">
      <w:pPr>
        <w:rPr>
          <w:sz w:val="24"/>
          <w:szCs w:val="24"/>
        </w:rPr>
      </w:pPr>
      <w:r>
        <w:rPr>
          <w:sz w:val="24"/>
          <w:szCs w:val="24"/>
        </w:rPr>
        <w:t>En effet sans elle toute la gestion de l’application web ne pourras pas s’effectuer, elle se doit donc d’être la plus perfectionné possible.</w:t>
      </w:r>
    </w:p>
    <w:p w14:paraId="1CCC76C1" w14:textId="6AF48B3A" w:rsidR="00660941" w:rsidRDefault="00660941" w:rsidP="00660941">
      <w:pPr>
        <w:rPr>
          <w:sz w:val="24"/>
          <w:szCs w:val="24"/>
        </w:rPr>
      </w:pPr>
    </w:p>
    <w:p w14:paraId="428E1AFE" w14:textId="63470D89" w:rsidR="00660941" w:rsidRPr="00660941" w:rsidRDefault="00660941" w:rsidP="00660941">
      <w:pPr>
        <w:rPr>
          <w:sz w:val="24"/>
          <w:szCs w:val="24"/>
        </w:rPr>
      </w:pPr>
      <w:r>
        <w:rPr>
          <w:sz w:val="24"/>
          <w:szCs w:val="24"/>
        </w:rPr>
        <w:t>Nous avons estimé sont coût ci-dessous :</w:t>
      </w:r>
    </w:p>
    <w:p w14:paraId="2EEA1C0A" w14:textId="3C2EE903" w:rsidR="00D477A1" w:rsidRDefault="00660941" w:rsidP="005F1A4D">
      <w:pPr>
        <w:rPr>
          <w:sz w:val="24"/>
          <w:szCs w:val="24"/>
        </w:rPr>
      </w:pPr>
      <w:r w:rsidRPr="00660941">
        <w:rPr>
          <w:sz w:val="24"/>
          <w:szCs w:val="24"/>
        </w:rPr>
        <w:drawing>
          <wp:inline distT="0" distB="0" distL="0" distR="0" wp14:anchorId="6EADF154" wp14:editId="24F3ACD5">
            <wp:extent cx="5760720" cy="6165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4AD7" w14:textId="01ACD321" w:rsidR="00D477A1" w:rsidRDefault="00D477A1" w:rsidP="005F1A4D">
      <w:pPr>
        <w:rPr>
          <w:sz w:val="24"/>
          <w:szCs w:val="24"/>
        </w:rPr>
      </w:pPr>
    </w:p>
    <w:p w14:paraId="5E2C553B" w14:textId="65CE93C6" w:rsidR="00D477A1" w:rsidRDefault="00D477A1" w:rsidP="005F1A4D">
      <w:pPr>
        <w:rPr>
          <w:sz w:val="24"/>
          <w:szCs w:val="24"/>
        </w:rPr>
      </w:pPr>
    </w:p>
    <w:p w14:paraId="692C965B" w14:textId="3B213883" w:rsidR="00660941" w:rsidRDefault="00660941" w:rsidP="00660941">
      <w:pPr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Configuration du serveur web</w:t>
      </w:r>
      <w:r>
        <w:rPr>
          <w:color w:val="FF0000"/>
          <w:sz w:val="30"/>
          <w:szCs w:val="30"/>
        </w:rPr>
        <w:t> </w:t>
      </w:r>
      <w:r>
        <w:rPr>
          <w:color w:val="FF0000"/>
          <w:sz w:val="30"/>
          <w:szCs w:val="30"/>
        </w:rPr>
        <w:t>et sécurité</w:t>
      </w:r>
      <w:r>
        <w:rPr>
          <w:color w:val="FF0000"/>
          <w:sz w:val="30"/>
          <w:szCs w:val="30"/>
        </w:rPr>
        <w:t>:</w:t>
      </w:r>
    </w:p>
    <w:p w14:paraId="4107ED85" w14:textId="686BB151" w:rsidR="00D477A1" w:rsidRDefault="00660941" w:rsidP="005F1A4D">
      <w:pPr>
        <w:rPr>
          <w:sz w:val="24"/>
          <w:szCs w:val="24"/>
        </w:rPr>
      </w:pPr>
      <w:r>
        <w:rPr>
          <w:sz w:val="24"/>
          <w:szCs w:val="24"/>
        </w:rPr>
        <w:t>La configuration du serveur web servira à l’application web d’être accessible n’importe ou via une connexion internet.</w:t>
      </w:r>
    </w:p>
    <w:p w14:paraId="067E68EB" w14:textId="7B6AAA87" w:rsidR="00660941" w:rsidRDefault="00660941" w:rsidP="005F1A4D">
      <w:pPr>
        <w:rPr>
          <w:sz w:val="24"/>
          <w:szCs w:val="24"/>
        </w:rPr>
      </w:pPr>
      <w:r>
        <w:rPr>
          <w:sz w:val="24"/>
          <w:szCs w:val="24"/>
        </w:rPr>
        <w:t>Pour éviter tout vol de donnée de compte,</w:t>
      </w:r>
    </w:p>
    <w:p w14:paraId="3796BD65" w14:textId="1801B9C2" w:rsidR="00660941" w:rsidRDefault="00660941" w:rsidP="005F1A4D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7B2159">
        <w:rPr>
          <w:sz w:val="24"/>
          <w:szCs w:val="24"/>
        </w:rPr>
        <w:t>serveur</w:t>
      </w:r>
      <w:r>
        <w:rPr>
          <w:sz w:val="24"/>
          <w:szCs w:val="24"/>
        </w:rPr>
        <w:t xml:space="preserve"> web devra donc avoir une sécurité maximal pour que celui-ci évite toute attaque de pirate.</w:t>
      </w:r>
    </w:p>
    <w:p w14:paraId="154009F1" w14:textId="54CA1A72" w:rsidR="005C69A1" w:rsidRDefault="005C69A1" w:rsidP="005F1A4D">
      <w:pPr>
        <w:rPr>
          <w:sz w:val="24"/>
          <w:szCs w:val="24"/>
        </w:rPr>
      </w:pPr>
    </w:p>
    <w:p w14:paraId="68657495" w14:textId="092A226D" w:rsidR="005C69A1" w:rsidRDefault="005C69A1" w:rsidP="005F1A4D">
      <w:pPr>
        <w:rPr>
          <w:sz w:val="24"/>
          <w:szCs w:val="24"/>
        </w:rPr>
      </w:pPr>
      <w:r>
        <w:rPr>
          <w:sz w:val="24"/>
          <w:szCs w:val="24"/>
        </w:rPr>
        <w:t>Le coût est le suivant :</w:t>
      </w:r>
    </w:p>
    <w:p w14:paraId="0D960776" w14:textId="5C238BBB" w:rsidR="00D477A1" w:rsidRDefault="005C69A1" w:rsidP="005F1A4D">
      <w:pPr>
        <w:rPr>
          <w:sz w:val="24"/>
          <w:szCs w:val="24"/>
        </w:rPr>
      </w:pPr>
      <w:r w:rsidRPr="005C69A1">
        <w:rPr>
          <w:sz w:val="24"/>
          <w:szCs w:val="24"/>
        </w:rPr>
        <w:drawing>
          <wp:inline distT="0" distB="0" distL="0" distR="0" wp14:anchorId="5AB46E6E" wp14:editId="74C72C77">
            <wp:extent cx="5760720" cy="60642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4839" w14:textId="2A777073" w:rsidR="00D477A1" w:rsidRDefault="00D477A1" w:rsidP="00660941">
      <w:pPr>
        <w:jc w:val="center"/>
        <w:rPr>
          <w:sz w:val="24"/>
          <w:szCs w:val="24"/>
        </w:rPr>
      </w:pPr>
    </w:p>
    <w:p w14:paraId="4321B907" w14:textId="7FC425CB" w:rsidR="00D477A1" w:rsidRDefault="00D477A1" w:rsidP="005F1A4D">
      <w:pPr>
        <w:rPr>
          <w:sz w:val="24"/>
          <w:szCs w:val="24"/>
        </w:rPr>
      </w:pPr>
    </w:p>
    <w:p w14:paraId="22EADE4D" w14:textId="30776E2A" w:rsidR="00D477A1" w:rsidRDefault="00D477A1" w:rsidP="005F1A4D">
      <w:pPr>
        <w:rPr>
          <w:sz w:val="24"/>
          <w:szCs w:val="24"/>
        </w:rPr>
      </w:pPr>
    </w:p>
    <w:p w14:paraId="70CA0E6E" w14:textId="6A4A5A47" w:rsidR="005C69A1" w:rsidRPr="005C69A1" w:rsidRDefault="005C69A1" w:rsidP="005F1A4D">
      <w:pPr>
        <w:rPr>
          <w:color w:val="FF0000"/>
          <w:sz w:val="30"/>
          <w:szCs w:val="30"/>
        </w:rPr>
      </w:pPr>
      <w:r w:rsidRPr="005C69A1">
        <w:rPr>
          <w:color w:val="FF0000"/>
          <w:sz w:val="30"/>
          <w:szCs w:val="30"/>
        </w:rPr>
        <w:t>Création d'une application pour les clients Android</w:t>
      </w:r>
    </w:p>
    <w:p w14:paraId="17CE3316" w14:textId="77777777" w:rsidR="005C69A1" w:rsidRDefault="005C69A1" w:rsidP="005F1A4D">
      <w:pPr>
        <w:rPr>
          <w:sz w:val="24"/>
          <w:szCs w:val="24"/>
        </w:rPr>
      </w:pPr>
      <w:r>
        <w:rPr>
          <w:sz w:val="24"/>
          <w:szCs w:val="24"/>
        </w:rPr>
        <w:t>Afin que les utilisateur et prestataire puisse naviguer plus facilement sur les smartphone et tablette, une application sera créer.</w:t>
      </w:r>
    </w:p>
    <w:p w14:paraId="48E8402E" w14:textId="77777777" w:rsidR="005C69A1" w:rsidRDefault="005C69A1" w:rsidP="005F1A4D">
      <w:pPr>
        <w:rPr>
          <w:sz w:val="24"/>
          <w:szCs w:val="24"/>
        </w:rPr>
      </w:pPr>
    </w:p>
    <w:p w14:paraId="02B0610F" w14:textId="45EB313F" w:rsidR="005C69A1" w:rsidRDefault="005C69A1" w:rsidP="005F1A4D">
      <w:pPr>
        <w:rPr>
          <w:sz w:val="24"/>
          <w:szCs w:val="24"/>
        </w:rPr>
      </w:pPr>
      <w:r>
        <w:rPr>
          <w:sz w:val="24"/>
          <w:szCs w:val="24"/>
        </w:rPr>
        <w:t>Dans celle-ci, l’utilisateur aura en théorie toute les fonctionnalité que l’application web propose.</w:t>
      </w:r>
    </w:p>
    <w:p w14:paraId="6ACD28A8" w14:textId="5B9DAF03" w:rsidR="000A0688" w:rsidRDefault="000A0688" w:rsidP="005F1A4D">
      <w:pPr>
        <w:rPr>
          <w:sz w:val="24"/>
          <w:szCs w:val="24"/>
        </w:rPr>
      </w:pPr>
    </w:p>
    <w:p w14:paraId="4B4FFB34" w14:textId="290230AE" w:rsidR="000A0688" w:rsidRDefault="000A0688" w:rsidP="005F1A4D">
      <w:pPr>
        <w:rPr>
          <w:sz w:val="24"/>
          <w:szCs w:val="24"/>
        </w:rPr>
      </w:pPr>
      <w:r>
        <w:rPr>
          <w:sz w:val="24"/>
          <w:szCs w:val="24"/>
        </w:rPr>
        <w:t>L’estimation du coût ci-dessous :</w:t>
      </w:r>
    </w:p>
    <w:p w14:paraId="5BF3B9A4" w14:textId="1ED3C30C" w:rsidR="005C69A1" w:rsidRDefault="004919E4" w:rsidP="005F1A4D">
      <w:pPr>
        <w:rPr>
          <w:sz w:val="24"/>
          <w:szCs w:val="24"/>
        </w:rPr>
      </w:pPr>
      <w:r w:rsidRPr="004919E4">
        <w:rPr>
          <w:sz w:val="24"/>
          <w:szCs w:val="24"/>
        </w:rPr>
        <w:drawing>
          <wp:inline distT="0" distB="0" distL="0" distR="0" wp14:anchorId="3CEE5C3B" wp14:editId="76D5DFF9">
            <wp:extent cx="5760720" cy="6115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340" w14:textId="7FDF34CA" w:rsidR="005C69A1" w:rsidRDefault="005C69A1" w:rsidP="005F1A4D">
      <w:pPr>
        <w:rPr>
          <w:sz w:val="24"/>
          <w:szCs w:val="24"/>
        </w:rPr>
      </w:pPr>
    </w:p>
    <w:p w14:paraId="30F921B8" w14:textId="608F5EE4" w:rsidR="005C69A1" w:rsidRDefault="005C69A1" w:rsidP="005F1A4D">
      <w:pPr>
        <w:rPr>
          <w:sz w:val="24"/>
          <w:szCs w:val="24"/>
        </w:rPr>
      </w:pPr>
    </w:p>
    <w:p w14:paraId="773842DE" w14:textId="27FA7CF8" w:rsidR="005C69A1" w:rsidRPr="004919E4" w:rsidRDefault="004919E4" w:rsidP="005F1A4D">
      <w:pPr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A</w:t>
      </w:r>
      <w:r w:rsidRPr="004919E4">
        <w:rPr>
          <w:color w:val="FF0000"/>
          <w:sz w:val="30"/>
          <w:szCs w:val="30"/>
        </w:rPr>
        <w:t>pplication d'un rapport graphique</w:t>
      </w:r>
    </w:p>
    <w:p w14:paraId="37B14331" w14:textId="62C7E4D1" w:rsidR="004919E4" w:rsidRDefault="004919E4" w:rsidP="005F1A4D">
      <w:pPr>
        <w:rPr>
          <w:sz w:val="24"/>
          <w:szCs w:val="24"/>
        </w:rPr>
      </w:pPr>
      <w:r>
        <w:rPr>
          <w:sz w:val="24"/>
          <w:szCs w:val="24"/>
        </w:rPr>
        <w:t>L’application smartphone d’un rapport graphique servira aux administrateur de voir en détail les bénéfice de tous les paiement.</w:t>
      </w:r>
    </w:p>
    <w:p w14:paraId="070F65A0" w14:textId="77777777" w:rsidR="004919E4" w:rsidRDefault="004919E4" w:rsidP="005F1A4D">
      <w:pPr>
        <w:rPr>
          <w:sz w:val="24"/>
          <w:szCs w:val="24"/>
        </w:rPr>
      </w:pPr>
    </w:p>
    <w:p w14:paraId="37DAE6E5" w14:textId="269C3F7E" w:rsidR="005C69A1" w:rsidRDefault="004919E4" w:rsidP="005F1A4D">
      <w:pPr>
        <w:rPr>
          <w:sz w:val="24"/>
          <w:szCs w:val="24"/>
        </w:rPr>
      </w:pPr>
      <w:r>
        <w:rPr>
          <w:sz w:val="24"/>
          <w:szCs w:val="24"/>
        </w:rPr>
        <w:t xml:space="preserve">Le coût est estimé à : </w:t>
      </w:r>
    </w:p>
    <w:p w14:paraId="0C701762" w14:textId="433DC44C" w:rsidR="005C69A1" w:rsidRDefault="005C69A1" w:rsidP="005F1A4D">
      <w:pPr>
        <w:rPr>
          <w:sz w:val="24"/>
          <w:szCs w:val="24"/>
        </w:rPr>
      </w:pPr>
    </w:p>
    <w:p w14:paraId="33A06C34" w14:textId="65B253A2" w:rsidR="005C69A1" w:rsidRDefault="004919E4" w:rsidP="005F1A4D">
      <w:pPr>
        <w:rPr>
          <w:sz w:val="24"/>
          <w:szCs w:val="24"/>
        </w:rPr>
      </w:pPr>
      <w:r w:rsidRPr="004919E4">
        <w:rPr>
          <w:sz w:val="24"/>
          <w:szCs w:val="24"/>
        </w:rPr>
        <w:drawing>
          <wp:inline distT="0" distB="0" distL="0" distR="0" wp14:anchorId="053F6D02" wp14:editId="2A5BE2D5">
            <wp:extent cx="5760720" cy="60134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92D3" w14:textId="39357AE6" w:rsidR="005C69A1" w:rsidRDefault="005C69A1" w:rsidP="005F1A4D">
      <w:pPr>
        <w:rPr>
          <w:sz w:val="24"/>
          <w:szCs w:val="24"/>
        </w:rPr>
      </w:pPr>
    </w:p>
    <w:p w14:paraId="53B8A0C5" w14:textId="6CFC8FE3" w:rsidR="00F943AD" w:rsidRDefault="00F943AD" w:rsidP="005F1A4D">
      <w:pPr>
        <w:rPr>
          <w:sz w:val="24"/>
          <w:szCs w:val="24"/>
        </w:rPr>
      </w:pPr>
    </w:p>
    <w:p w14:paraId="3028EE01" w14:textId="2D3F5DA1" w:rsidR="00F943AD" w:rsidRDefault="00F943AD" w:rsidP="005F1A4D">
      <w:pPr>
        <w:rPr>
          <w:sz w:val="24"/>
          <w:szCs w:val="24"/>
        </w:rPr>
      </w:pPr>
    </w:p>
    <w:p w14:paraId="72F7A4FB" w14:textId="6423D058" w:rsidR="00F943AD" w:rsidRPr="00F943AD" w:rsidRDefault="00F943AD" w:rsidP="005F1A4D">
      <w:pPr>
        <w:rPr>
          <w:color w:val="FF0000"/>
          <w:sz w:val="30"/>
          <w:szCs w:val="30"/>
        </w:rPr>
      </w:pPr>
      <w:r w:rsidRPr="00F943AD">
        <w:rPr>
          <w:color w:val="FF0000"/>
          <w:sz w:val="30"/>
          <w:szCs w:val="30"/>
        </w:rPr>
        <w:t>Mise en place d'une infrastructure réseau</w:t>
      </w:r>
    </w:p>
    <w:p w14:paraId="6FD8682E" w14:textId="72D684F3" w:rsidR="00F943AD" w:rsidRDefault="00F943AD" w:rsidP="005F1A4D">
      <w:pPr>
        <w:rPr>
          <w:sz w:val="24"/>
          <w:szCs w:val="24"/>
        </w:rPr>
      </w:pPr>
      <w:r>
        <w:rPr>
          <w:sz w:val="24"/>
          <w:szCs w:val="24"/>
        </w:rPr>
        <w:t>La mise en place de la structure réseaux est très important</w:t>
      </w:r>
      <w:r w:rsidR="00E37412">
        <w:rPr>
          <w:sz w:val="24"/>
          <w:szCs w:val="24"/>
        </w:rPr>
        <w:t xml:space="preserve">, </w:t>
      </w:r>
      <w:r>
        <w:rPr>
          <w:sz w:val="24"/>
          <w:szCs w:val="24"/>
        </w:rPr>
        <w:t>il sera composé de 3 LAN</w:t>
      </w:r>
    </w:p>
    <w:p w14:paraId="6A8044CF" w14:textId="45EC8F9B" w:rsidR="00F943AD" w:rsidRDefault="00F943AD" w:rsidP="005F1A4D">
      <w:pPr>
        <w:rPr>
          <w:sz w:val="24"/>
          <w:szCs w:val="24"/>
        </w:rPr>
      </w:pPr>
      <w:r>
        <w:rPr>
          <w:sz w:val="24"/>
          <w:szCs w:val="24"/>
        </w:rPr>
        <w:t>Chacun disposant de :</w:t>
      </w:r>
    </w:p>
    <w:p w14:paraId="1F4E172F" w14:textId="5E51C483" w:rsidR="00F943AD" w:rsidRDefault="00F943AD" w:rsidP="00F943A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server AD</w:t>
      </w:r>
    </w:p>
    <w:p w14:paraId="01ECC2B1" w14:textId="0C6F958A" w:rsidR="00F943AD" w:rsidRDefault="00F943AD" w:rsidP="00F943A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serveur NAS</w:t>
      </w:r>
    </w:p>
    <w:p w14:paraId="2FC88AB4" w14:textId="7F00FE30" w:rsidR="00F943AD" w:rsidRDefault="00F943AD" w:rsidP="00F943A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Switch</w:t>
      </w:r>
    </w:p>
    <w:p w14:paraId="64247D7B" w14:textId="080178C6" w:rsidR="00F943AD" w:rsidRDefault="00F943AD" w:rsidP="00F943A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borne wifi</w:t>
      </w:r>
    </w:p>
    <w:p w14:paraId="3B82F289" w14:textId="0385F448" w:rsidR="00F943AD" w:rsidRDefault="00F943AD" w:rsidP="00F943A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PC</w:t>
      </w:r>
    </w:p>
    <w:p w14:paraId="560D8EBF" w14:textId="55314880" w:rsidR="00F943AD" w:rsidRDefault="00F943AD" w:rsidP="005F1A4D">
      <w:pPr>
        <w:rPr>
          <w:sz w:val="24"/>
          <w:szCs w:val="24"/>
        </w:rPr>
      </w:pPr>
      <w:r>
        <w:rPr>
          <w:sz w:val="24"/>
          <w:szCs w:val="24"/>
        </w:rPr>
        <w:t>Ainsi qu’un pare-feu pour « filter » les ip entrain et sortante</w:t>
      </w:r>
    </w:p>
    <w:p w14:paraId="24692353" w14:textId="2AB75D95" w:rsidR="00F943AD" w:rsidRDefault="00F943AD" w:rsidP="005F1A4D">
      <w:pPr>
        <w:rPr>
          <w:sz w:val="24"/>
          <w:szCs w:val="24"/>
        </w:rPr>
      </w:pPr>
      <w:r>
        <w:rPr>
          <w:sz w:val="24"/>
          <w:szCs w:val="24"/>
        </w:rPr>
        <w:t xml:space="preserve">L’infrastructure composera aussi un serveur web ainsi qu’une base de donnée, c’est deux serveur auront </w:t>
      </w:r>
      <w:r w:rsidR="00E37412">
        <w:rPr>
          <w:sz w:val="24"/>
          <w:szCs w:val="24"/>
        </w:rPr>
        <w:t>un switch ainsi qu’</w:t>
      </w:r>
      <w:r>
        <w:rPr>
          <w:sz w:val="24"/>
          <w:szCs w:val="24"/>
        </w:rPr>
        <w:t>un par</w:t>
      </w:r>
      <w:r w:rsidR="00E37412">
        <w:rPr>
          <w:sz w:val="24"/>
          <w:szCs w:val="24"/>
        </w:rPr>
        <w:t>e</w:t>
      </w:r>
      <w:r>
        <w:rPr>
          <w:sz w:val="24"/>
          <w:szCs w:val="24"/>
        </w:rPr>
        <w:t xml:space="preserve">-feu en redondance </w:t>
      </w:r>
    </w:p>
    <w:p w14:paraId="578DE7FB" w14:textId="3C1FD6EC" w:rsidR="00E37412" w:rsidRDefault="00E37412" w:rsidP="005F1A4D">
      <w:pPr>
        <w:rPr>
          <w:sz w:val="24"/>
          <w:szCs w:val="24"/>
        </w:rPr>
      </w:pPr>
      <w:r>
        <w:rPr>
          <w:sz w:val="24"/>
          <w:szCs w:val="24"/>
        </w:rPr>
        <w:t>Celui-ci composera aussi une solution de sauvegarde.</w:t>
      </w:r>
    </w:p>
    <w:p w14:paraId="2C84EBAF" w14:textId="77777777" w:rsidR="00E37412" w:rsidRDefault="00E37412" w:rsidP="005F1A4D">
      <w:pPr>
        <w:rPr>
          <w:sz w:val="24"/>
          <w:szCs w:val="24"/>
        </w:rPr>
      </w:pPr>
    </w:p>
    <w:p w14:paraId="57A5D375" w14:textId="56843389" w:rsidR="00E37412" w:rsidRDefault="00E37412" w:rsidP="005F1A4D">
      <w:pPr>
        <w:rPr>
          <w:sz w:val="24"/>
          <w:szCs w:val="24"/>
        </w:rPr>
      </w:pPr>
      <w:r>
        <w:rPr>
          <w:sz w:val="24"/>
          <w:szCs w:val="24"/>
        </w:rPr>
        <w:t xml:space="preserve">Le prix de cette infrastructure est estimé à : </w:t>
      </w:r>
    </w:p>
    <w:p w14:paraId="28B9EE28" w14:textId="77777777" w:rsidR="00E37412" w:rsidRDefault="00E37412" w:rsidP="005F1A4D">
      <w:pPr>
        <w:rPr>
          <w:sz w:val="24"/>
          <w:szCs w:val="24"/>
        </w:rPr>
      </w:pPr>
    </w:p>
    <w:p w14:paraId="0265F272" w14:textId="6AC85F2F" w:rsidR="00F943AD" w:rsidRDefault="00E37412" w:rsidP="005F1A4D">
      <w:pPr>
        <w:rPr>
          <w:sz w:val="24"/>
          <w:szCs w:val="24"/>
        </w:rPr>
      </w:pPr>
      <w:r w:rsidRPr="00E37412">
        <w:rPr>
          <w:sz w:val="24"/>
          <w:szCs w:val="24"/>
        </w:rPr>
        <w:drawing>
          <wp:inline distT="0" distB="0" distL="0" distR="0" wp14:anchorId="23F872C8" wp14:editId="134A473F">
            <wp:extent cx="5760720" cy="65151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1466" w14:textId="69335595" w:rsidR="00F943AD" w:rsidRDefault="00F943AD" w:rsidP="005F1A4D">
      <w:pPr>
        <w:rPr>
          <w:sz w:val="24"/>
          <w:szCs w:val="24"/>
        </w:rPr>
      </w:pPr>
    </w:p>
    <w:p w14:paraId="71672EBC" w14:textId="77777777" w:rsidR="00F943AD" w:rsidRDefault="00F943AD" w:rsidP="005F1A4D">
      <w:pPr>
        <w:rPr>
          <w:sz w:val="24"/>
          <w:szCs w:val="24"/>
        </w:rPr>
      </w:pPr>
    </w:p>
    <w:p w14:paraId="128343BA" w14:textId="50C9F0DD" w:rsidR="00F943AD" w:rsidRDefault="00F943AD" w:rsidP="005F1A4D">
      <w:pPr>
        <w:rPr>
          <w:sz w:val="24"/>
          <w:szCs w:val="24"/>
        </w:rPr>
      </w:pPr>
    </w:p>
    <w:p w14:paraId="6E2A3443" w14:textId="0DEF2898" w:rsidR="00F943AD" w:rsidRPr="00E37412" w:rsidRDefault="00E37412" w:rsidP="005F1A4D">
      <w:pPr>
        <w:rPr>
          <w:color w:val="FF0000"/>
          <w:sz w:val="30"/>
          <w:szCs w:val="30"/>
        </w:rPr>
      </w:pPr>
      <w:r w:rsidRPr="00E37412">
        <w:rPr>
          <w:color w:val="FF0000"/>
          <w:sz w:val="30"/>
          <w:szCs w:val="30"/>
        </w:rPr>
        <w:t>Sécurité de l’ensemble des applications</w:t>
      </w:r>
    </w:p>
    <w:p w14:paraId="33DB4EC2" w14:textId="503F6C47" w:rsidR="005C69A1" w:rsidRDefault="00E37412" w:rsidP="005F1A4D">
      <w:pPr>
        <w:rPr>
          <w:sz w:val="24"/>
          <w:szCs w:val="24"/>
        </w:rPr>
      </w:pPr>
      <w:r>
        <w:rPr>
          <w:sz w:val="24"/>
          <w:szCs w:val="24"/>
        </w:rPr>
        <w:t xml:space="preserve">Pour la sécurité de l’ensemble des applications celle-ci devras empêcher </w:t>
      </w:r>
      <w:r w:rsidR="002D0A5C">
        <w:rPr>
          <w:sz w:val="24"/>
          <w:szCs w:val="24"/>
        </w:rPr>
        <w:t>tout attaque de pirate, que ce soit sur les application, ou l’infrastructure réseaux.</w:t>
      </w:r>
    </w:p>
    <w:p w14:paraId="2C29C792" w14:textId="59D9F578" w:rsidR="002D0A5C" w:rsidRDefault="002D0A5C" w:rsidP="005F1A4D">
      <w:pPr>
        <w:rPr>
          <w:sz w:val="24"/>
          <w:szCs w:val="24"/>
        </w:rPr>
      </w:pPr>
    </w:p>
    <w:p w14:paraId="19AAD6BC" w14:textId="7B18B493" w:rsidR="002D0A5C" w:rsidRDefault="002D0A5C" w:rsidP="005F1A4D">
      <w:pPr>
        <w:rPr>
          <w:sz w:val="24"/>
          <w:szCs w:val="24"/>
        </w:rPr>
      </w:pPr>
      <w:r>
        <w:rPr>
          <w:sz w:val="24"/>
          <w:szCs w:val="24"/>
        </w:rPr>
        <w:t>Le prix est estimé à :</w:t>
      </w:r>
    </w:p>
    <w:p w14:paraId="0F2F7E9A" w14:textId="6BD14ACC" w:rsidR="00E37412" w:rsidRDefault="002D0A5C" w:rsidP="005F1A4D">
      <w:pPr>
        <w:rPr>
          <w:sz w:val="24"/>
          <w:szCs w:val="24"/>
        </w:rPr>
      </w:pPr>
      <w:r w:rsidRPr="002D0A5C">
        <w:rPr>
          <w:sz w:val="24"/>
          <w:szCs w:val="24"/>
        </w:rPr>
        <w:drawing>
          <wp:inline distT="0" distB="0" distL="0" distR="0" wp14:anchorId="572F51C5" wp14:editId="2ED33F4F">
            <wp:extent cx="5760720" cy="62293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ABF0" w14:textId="3ACCFEDD" w:rsidR="00E37412" w:rsidRDefault="00E37412" w:rsidP="005F1A4D">
      <w:pPr>
        <w:rPr>
          <w:sz w:val="24"/>
          <w:szCs w:val="24"/>
        </w:rPr>
      </w:pPr>
    </w:p>
    <w:p w14:paraId="015D1DDF" w14:textId="24D4380E" w:rsidR="00E84C92" w:rsidRPr="002D0A5C" w:rsidRDefault="002D0A5C" w:rsidP="002D0A5C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>
        <w:rPr>
          <w:sz w:val="24"/>
          <w:szCs w:val="24"/>
        </w:rPr>
        <w:tab/>
      </w:r>
      <w:r w:rsidR="00E84C92" w:rsidRPr="002D0A5C">
        <w:rPr>
          <w:sz w:val="24"/>
          <w:szCs w:val="24"/>
          <w:lang w:val="en-GB"/>
        </w:rPr>
        <w:t xml:space="preserve">Total </w:t>
      </w:r>
      <w:r w:rsidR="00C77FAA" w:rsidRPr="002D0A5C">
        <w:rPr>
          <w:sz w:val="24"/>
          <w:szCs w:val="24"/>
          <w:lang w:val="en-GB"/>
        </w:rPr>
        <w:t xml:space="preserve">HT : </w:t>
      </w:r>
      <w:r w:rsidRPr="002D0A5C">
        <w:rPr>
          <w:sz w:val="24"/>
          <w:szCs w:val="24"/>
          <w:lang w:val="en-GB"/>
        </w:rPr>
        <w:t>48</w:t>
      </w:r>
      <w:r w:rsidR="00B57F0C" w:rsidRPr="002D0A5C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235</w:t>
      </w:r>
      <w:r w:rsidR="00B57F0C" w:rsidRPr="002D0A5C">
        <w:rPr>
          <w:sz w:val="24"/>
          <w:szCs w:val="24"/>
          <w:lang w:val="en-GB"/>
        </w:rPr>
        <w:t>€</w:t>
      </w:r>
    </w:p>
    <w:p w14:paraId="2B144BDC" w14:textId="618D029A" w:rsidR="00B57F0C" w:rsidRPr="002D0A5C" w:rsidRDefault="00B57F0C" w:rsidP="00B57F0C">
      <w:pPr>
        <w:jc w:val="right"/>
        <w:rPr>
          <w:sz w:val="24"/>
          <w:szCs w:val="24"/>
          <w:lang w:val="en-GB"/>
        </w:rPr>
      </w:pPr>
      <w:r w:rsidRPr="002D0A5C">
        <w:rPr>
          <w:sz w:val="24"/>
          <w:szCs w:val="24"/>
          <w:lang w:val="en-GB"/>
        </w:rPr>
        <w:t xml:space="preserve">Total TVA : </w:t>
      </w:r>
      <w:r w:rsidR="002D0A5C">
        <w:rPr>
          <w:sz w:val="24"/>
          <w:szCs w:val="24"/>
          <w:lang w:val="en-GB"/>
        </w:rPr>
        <w:t>10</w:t>
      </w:r>
      <w:r w:rsidRPr="002D0A5C">
        <w:rPr>
          <w:sz w:val="24"/>
          <w:szCs w:val="24"/>
          <w:lang w:val="en-GB"/>
        </w:rPr>
        <w:t xml:space="preserve"> </w:t>
      </w:r>
      <w:r w:rsidR="002D0A5C">
        <w:rPr>
          <w:sz w:val="24"/>
          <w:szCs w:val="24"/>
          <w:lang w:val="en-GB"/>
        </w:rPr>
        <w:t>032</w:t>
      </w:r>
      <w:r w:rsidRPr="002D0A5C">
        <w:rPr>
          <w:sz w:val="24"/>
          <w:szCs w:val="24"/>
          <w:lang w:val="en-GB"/>
        </w:rPr>
        <w:t>€</w:t>
      </w:r>
    </w:p>
    <w:p w14:paraId="6A0423D9" w14:textId="1350D3C4" w:rsidR="00B57F0C" w:rsidRPr="002D0A5C" w:rsidRDefault="00B57F0C" w:rsidP="00B57F0C">
      <w:pPr>
        <w:jc w:val="right"/>
        <w:rPr>
          <w:sz w:val="24"/>
          <w:szCs w:val="24"/>
          <w:lang w:val="en-GB"/>
        </w:rPr>
      </w:pPr>
      <w:r w:rsidRPr="002D0A5C">
        <w:rPr>
          <w:sz w:val="24"/>
          <w:szCs w:val="24"/>
          <w:lang w:val="en-GB"/>
        </w:rPr>
        <w:t xml:space="preserve">Total TTC : </w:t>
      </w:r>
      <w:r w:rsidR="002D0A5C">
        <w:rPr>
          <w:sz w:val="24"/>
          <w:szCs w:val="24"/>
          <w:lang w:val="en-GB"/>
        </w:rPr>
        <w:t>58 267</w:t>
      </w:r>
      <w:r w:rsidRPr="002D0A5C">
        <w:rPr>
          <w:sz w:val="24"/>
          <w:szCs w:val="24"/>
          <w:lang w:val="en-GB"/>
        </w:rPr>
        <w:t>€</w:t>
      </w:r>
    </w:p>
    <w:p w14:paraId="26B35CF1" w14:textId="4A01541B" w:rsidR="00244ECB" w:rsidRPr="002D0A5C" w:rsidRDefault="00244ECB" w:rsidP="005F1A4D">
      <w:pPr>
        <w:rPr>
          <w:sz w:val="24"/>
          <w:szCs w:val="24"/>
          <w:lang w:val="en-GB"/>
        </w:rPr>
      </w:pPr>
    </w:p>
    <w:p w14:paraId="5DE812DB" w14:textId="2B284FB3" w:rsidR="00244ECB" w:rsidRPr="002D0A5C" w:rsidRDefault="00244ECB" w:rsidP="005F1A4D">
      <w:pPr>
        <w:rPr>
          <w:sz w:val="24"/>
          <w:szCs w:val="24"/>
          <w:lang w:val="en-GB"/>
        </w:rPr>
      </w:pPr>
    </w:p>
    <w:p w14:paraId="2709CCB3" w14:textId="044E192B" w:rsidR="008D04DA" w:rsidRPr="0081495F" w:rsidRDefault="00B57F0C" w:rsidP="005F1A4D">
      <w:pPr>
        <w:rPr>
          <w:sz w:val="24"/>
          <w:szCs w:val="24"/>
        </w:rPr>
      </w:pPr>
      <w:r>
        <w:rPr>
          <w:sz w:val="24"/>
          <w:szCs w:val="24"/>
        </w:rPr>
        <w:t>Comme indiqué dans le</w:t>
      </w:r>
      <w:r w:rsidR="00A13DB5">
        <w:rPr>
          <w:sz w:val="24"/>
          <w:szCs w:val="24"/>
        </w:rPr>
        <w:t>s</w:t>
      </w:r>
      <w:r>
        <w:rPr>
          <w:sz w:val="24"/>
          <w:szCs w:val="24"/>
        </w:rPr>
        <w:t xml:space="preserve"> tableaux ci-dessus, le total sera de </w:t>
      </w:r>
      <w:r w:rsidR="002D0A5C">
        <w:rPr>
          <w:sz w:val="24"/>
          <w:szCs w:val="24"/>
        </w:rPr>
        <w:t>58 267</w:t>
      </w:r>
      <w:r>
        <w:rPr>
          <w:sz w:val="24"/>
          <w:szCs w:val="24"/>
        </w:rPr>
        <w:t xml:space="preserve"> €</w:t>
      </w:r>
    </w:p>
    <w:sectPr w:rsidR="008D04DA" w:rsidRPr="008149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15438" w14:textId="77777777" w:rsidR="00C672C6" w:rsidRDefault="00C672C6" w:rsidP="00B3430D">
      <w:pPr>
        <w:spacing w:after="0" w:line="240" w:lineRule="auto"/>
      </w:pPr>
      <w:r>
        <w:separator/>
      </w:r>
    </w:p>
  </w:endnote>
  <w:endnote w:type="continuationSeparator" w:id="0">
    <w:p w14:paraId="1C3DFFBB" w14:textId="77777777" w:rsidR="00C672C6" w:rsidRDefault="00C672C6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4FA7" w14:textId="77777777" w:rsidR="00B3430D" w:rsidRDefault="00B343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142B" w14:textId="50078211" w:rsidR="00B3430D" w:rsidRDefault="00B3430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15B811" wp14:editId="4192F040">
              <wp:simplePos x="0" y="0"/>
              <wp:positionH relativeFrom="page">
                <wp:align>left</wp:align>
              </wp:positionH>
              <wp:positionV relativeFrom="paragraph">
                <wp:posOffset>-275728</wp:posOffset>
              </wp:positionV>
              <wp:extent cx="7585544" cy="874643"/>
              <wp:effectExtent l="0" t="0" r="15875" b="209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544" cy="87464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38B0" id="Rectangle 2" o:spid="_x0000_s1026" style="position:absolute;margin-left:0;margin-top:-21.7pt;width:597.3pt;height:68.8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" fillcolor="#4472c4 [3204]" strokecolor="#1f3763 [1604]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1802" w14:textId="77777777" w:rsidR="00B3430D" w:rsidRDefault="00B343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CE298" w14:textId="77777777" w:rsidR="00C672C6" w:rsidRDefault="00C672C6" w:rsidP="00B3430D">
      <w:pPr>
        <w:spacing w:after="0" w:line="240" w:lineRule="auto"/>
      </w:pPr>
      <w:r>
        <w:separator/>
      </w:r>
    </w:p>
  </w:footnote>
  <w:footnote w:type="continuationSeparator" w:id="0">
    <w:p w14:paraId="598E5B64" w14:textId="77777777" w:rsidR="00C672C6" w:rsidRDefault="00C672C6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8819" w14:textId="77777777" w:rsidR="00B3430D" w:rsidRDefault="00B343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77A2" w14:textId="2D3991A8" w:rsidR="00B3430D" w:rsidRDefault="00B3430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5A736" wp14:editId="33F35D3A">
              <wp:simplePos x="0" y="0"/>
              <wp:positionH relativeFrom="page">
                <wp:align>right</wp:align>
              </wp:positionH>
              <wp:positionV relativeFrom="paragraph">
                <wp:posOffset>-441629</wp:posOffset>
              </wp:positionV>
              <wp:extent cx="7545788" cy="890546"/>
              <wp:effectExtent l="0" t="0" r="17145" b="241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788" cy="89054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D6F7F5" w14:textId="77777777" w:rsidR="00B3430D" w:rsidRDefault="00B3430D" w:rsidP="00B3430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5A736" id="Rectangle 1" o:spid="_x0000_s1026" style="position:absolute;margin-left:542.95pt;margin-top:-34.75pt;width:594.15pt;height:70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" fillcolor="#4472c4 [3204]" strokecolor="#1f3763 [1604]" strokeweight="1pt">
              <v:textbox>
                <w:txbxContent>
                  <w:p w14:paraId="4AD6F7F5" w14:textId="77777777" w:rsidR="00B3430D" w:rsidRDefault="00B3430D" w:rsidP="00B3430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F85C" w14:textId="77777777" w:rsidR="00B3430D" w:rsidRDefault="00B343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7A5"/>
    <w:multiLevelType w:val="hybridMultilevel"/>
    <w:tmpl w:val="67B05F32"/>
    <w:lvl w:ilvl="0" w:tplc="9DA2B7B0">
      <w:start w:val="9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5014"/>
    <w:multiLevelType w:val="multilevel"/>
    <w:tmpl w:val="9282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7070063">
    <w:abstractNumId w:val="1"/>
  </w:num>
  <w:num w:numId="2" w16cid:durableId="1968925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5F"/>
    <w:rsid w:val="000A0688"/>
    <w:rsid w:val="00160B47"/>
    <w:rsid w:val="00180738"/>
    <w:rsid w:val="00244ECB"/>
    <w:rsid w:val="002D0A5C"/>
    <w:rsid w:val="003B6B65"/>
    <w:rsid w:val="004919E4"/>
    <w:rsid w:val="005C69A1"/>
    <w:rsid w:val="005F1A4D"/>
    <w:rsid w:val="00660941"/>
    <w:rsid w:val="00705754"/>
    <w:rsid w:val="007B2159"/>
    <w:rsid w:val="0081495F"/>
    <w:rsid w:val="008D04DA"/>
    <w:rsid w:val="00984A83"/>
    <w:rsid w:val="0098656D"/>
    <w:rsid w:val="00A13DB5"/>
    <w:rsid w:val="00A575B0"/>
    <w:rsid w:val="00AF105E"/>
    <w:rsid w:val="00B3430D"/>
    <w:rsid w:val="00B57F0C"/>
    <w:rsid w:val="00C672C6"/>
    <w:rsid w:val="00C77FAA"/>
    <w:rsid w:val="00D477A1"/>
    <w:rsid w:val="00E37412"/>
    <w:rsid w:val="00E84C92"/>
    <w:rsid w:val="00F9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F574"/>
  <w15:chartTrackingRefBased/>
  <w15:docId w15:val="{B9A66166-4468-4075-8736-DA52AE4F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24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3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30D"/>
  </w:style>
  <w:style w:type="paragraph" w:styleId="Pieddepage">
    <w:name w:val="footer"/>
    <w:basedOn w:val="Normal"/>
    <w:link w:val="PieddepageCar"/>
    <w:uiPriority w:val="99"/>
    <w:unhideWhenUsed/>
    <w:rsid w:val="00B3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30D"/>
  </w:style>
  <w:style w:type="paragraph" w:styleId="Paragraphedeliste">
    <w:name w:val="List Paragraph"/>
    <w:basedOn w:val="Normal"/>
    <w:uiPriority w:val="34"/>
    <w:qFormat/>
    <w:rsid w:val="00F94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0C07-28A5-4192-A625-0D7B8BAC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BERQUER</dc:creator>
  <cp:keywords/>
  <dc:description/>
  <cp:lastModifiedBy>Théo BERQUER</cp:lastModifiedBy>
  <cp:revision>22</cp:revision>
  <dcterms:created xsi:type="dcterms:W3CDTF">2023-03-17T14:03:00Z</dcterms:created>
  <dcterms:modified xsi:type="dcterms:W3CDTF">2023-03-23T12:21:00Z</dcterms:modified>
</cp:coreProperties>
</file>